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9962" w14:textId="69BE125C" w:rsidR="000745A8" w:rsidRDefault="00BF0F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 Roof</w:t>
      </w:r>
    </w:p>
    <w:p w14:paraId="406D38D6" w14:textId="64926740" w:rsidR="00F74185" w:rsidRDefault="00BF0FF2">
      <w:pPr>
        <w:rPr>
          <w:sz w:val="24"/>
          <w:szCs w:val="24"/>
        </w:rPr>
      </w:pPr>
      <w:r>
        <w:rPr>
          <w:sz w:val="24"/>
          <w:szCs w:val="24"/>
        </w:rPr>
        <w:t xml:space="preserve">We walk around for quite a while, trying to find a quiet place to </w:t>
      </w:r>
      <w:r w:rsidR="00F74185">
        <w:rPr>
          <w:sz w:val="24"/>
          <w:szCs w:val="24"/>
        </w:rPr>
        <w:t>eat lunch but not having much success. Today there seems to be people everywhere, in each stairwell, around each corner, under each tree…</w:t>
      </w:r>
    </w:p>
    <w:p w14:paraId="5F8FFFC1" w14:textId="2B24C016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But eventually we find ourselves on the roof, which is, surprisingly, vacant.</w:t>
      </w:r>
    </w:p>
    <w:p w14:paraId="3BE9E71B" w14:textId="6B4C00E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Huh…</w:t>
      </w:r>
    </w:p>
    <w:p w14:paraId="5DCBAAB5" w14:textId="240B7E3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You’d think this would be a popular place to eat, right?</w:t>
      </w:r>
    </w:p>
    <w:p w14:paraId="67F5EC0E" w14:textId="215AD94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Yeah…</w:t>
      </w:r>
    </w:p>
    <w:p w14:paraId="2EC86789" w14:textId="55C10D07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Well, there’s nothing to complain about.</w:t>
      </w:r>
    </w:p>
    <w:p w14:paraId="6A1DA3D4" w14:textId="3937436A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Let’s eat. I’m pretty hungry.</w:t>
      </w:r>
    </w:p>
    <w:p w14:paraId="18220BC8" w14:textId="3846ABF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Alright.</w:t>
      </w:r>
    </w:p>
    <w:p w14:paraId="0A40E141" w14:textId="261CD77C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 xml:space="preserve">We sit down on one of the benches, enjoying a gentle breeze as it blows by. It’s </w:t>
      </w:r>
      <w:r w:rsidR="00F66369">
        <w:rPr>
          <w:sz w:val="24"/>
          <w:szCs w:val="24"/>
        </w:rPr>
        <w:t>a little chilly outside, but not chilly enough to be uncomfortable.</w:t>
      </w:r>
    </w:p>
    <w:p w14:paraId="3B83659F" w14:textId="5C1A35B0" w:rsidR="00F66369" w:rsidRDefault="004910FA">
      <w:pPr>
        <w:rPr>
          <w:sz w:val="24"/>
          <w:szCs w:val="24"/>
        </w:rPr>
      </w:pPr>
      <w:r>
        <w:rPr>
          <w:sz w:val="24"/>
          <w:szCs w:val="24"/>
        </w:rPr>
        <w:t>Prim: I’m not sure if you’ll like it, but…</w:t>
      </w:r>
    </w:p>
    <w:p w14:paraId="748A9646" w14:textId="1C7AE9AB" w:rsidR="004910FA" w:rsidRDefault="004910FA">
      <w:pPr>
        <w:rPr>
          <w:sz w:val="24"/>
          <w:szCs w:val="24"/>
        </w:rPr>
      </w:pPr>
      <w:r>
        <w:rPr>
          <w:sz w:val="24"/>
          <w:szCs w:val="24"/>
        </w:rPr>
        <w:t>Pro: Oh don’t worry. I’m sure it’ll be great.</w:t>
      </w:r>
    </w:p>
    <w:p w14:paraId="32630C74" w14:textId="524FD79D" w:rsidR="004910FA" w:rsidRDefault="006D2945">
      <w:pPr>
        <w:rPr>
          <w:sz w:val="24"/>
          <w:szCs w:val="24"/>
        </w:rPr>
      </w:pPr>
      <w:r>
        <w:rPr>
          <w:sz w:val="24"/>
          <w:szCs w:val="24"/>
        </w:rPr>
        <w:t>I mean, anything made by a cute and tidy girl like Prim would definitely taste good, right?</w:t>
      </w:r>
    </w:p>
    <w:p w14:paraId="5C0F9161" w14:textId="32FA9C0E" w:rsidR="006D2945" w:rsidRDefault="006F5E20">
      <w:pPr>
        <w:rPr>
          <w:sz w:val="24"/>
          <w:szCs w:val="24"/>
        </w:rPr>
      </w:pPr>
      <w:r>
        <w:rPr>
          <w:sz w:val="24"/>
          <w:szCs w:val="24"/>
        </w:rPr>
        <w:t>Prim: Really? That’s encouraging to hear…</w:t>
      </w:r>
    </w:p>
    <w:p w14:paraId="534196D5" w14:textId="6C7CB5D0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I wasn’t sure how some of it turned out, and I think I might’ve messed up a few steps…</w:t>
      </w:r>
    </w:p>
    <w:p w14:paraId="0757EECB" w14:textId="309972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t’s alright, it’s alright. It’s just me, after all.</w:t>
      </w:r>
    </w:p>
    <w:p w14:paraId="09C68EFF" w14:textId="785FE2F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’m pretty easy to please when it comes to food.</w:t>
      </w:r>
    </w:p>
    <w:p w14:paraId="119449CD" w14:textId="73C615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112FE4B7" w14:textId="157D1F9B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Well, here you go. I hope you like it.</w:t>
      </w:r>
    </w:p>
    <w:p w14:paraId="16883868" w14:textId="08A838F4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She hands me a neatly packaged lunchbox, cutely wrapped in a floral cloth. It’s exactly like a typical “cute-girl” bento that appears so commonly in manga and anime, and as I carefully unwrap it I find an almost uncontrollable excitement starting to well in my chest…</w:t>
      </w:r>
    </w:p>
    <w:p w14:paraId="389DB0F2" w14:textId="1F0F83D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…until I take a look inside.</w:t>
      </w:r>
    </w:p>
    <w:p w14:paraId="5B2D4A4B" w14:textId="383B85BC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put it nicely, it’s an absolute mess. The rice is half-cooked at best, and everything’s chopped roughly and largely. For some reason the entire meal has a strange</w:t>
      </w:r>
      <w:r w:rsidR="00C83975">
        <w:rPr>
          <w:sz w:val="24"/>
          <w:szCs w:val="24"/>
        </w:rPr>
        <w:t>, sickly</w:t>
      </w:r>
      <w:r>
        <w:rPr>
          <w:sz w:val="24"/>
          <w:szCs w:val="24"/>
        </w:rPr>
        <w:t xml:space="preserve"> yellowish tint, and the most appetizing item on the menu is the tail end of a cucumber with the stem still attached.</w:t>
      </w:r>
    </w:p>
    <w:p w14:paraId="1FE88BCE" w14:textId="7D3A7A27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 xml:space="preserve">Going into specifics makes everything seem even </w:t>
      </w:r>
      <w:r w:rsidR="00397084">
        <w:rPr>
          <w:sz w:val="24"/>
          <w:szCs w:val="24"/>
        </w:rPr>
        <w:t>more depressing</w:t>
      </w:r>
      <w:r w:rsidR="004577AB">
        <w:rPr>
          <w:sz w:val="24"/>
          <w:szCs w:val="24"/>
        </w:rPr>
        <w:t xml:space="preserve">. On paper it’s a pretty classic lunch, but the karaage is uncooked and limp, the things I </w:t>
      </w:r>
      <w:r w:rsidR="004577AB">
        <w:rPr>
          <w:i/>
          <w:iCs/>
          <w:sz w:val="24"/>
          <w:szCs w:val="24"/>
        </w:rPr>
        <w:t>think</w:t>
      </w:r>
      <w:r w:rsidR="004577AB">
        <w:rPr>
          <w:sz w:val="24"/>
          <w:szCs w:val="24"/>
        </w:rPr>
        <w:t xml:space="preserve"> are supposed to be rolled omelettes are gooey and greyish, and even the sausages, which I’d assume would be the easiest to prepare, are morosely soggy.</w:t>
      </w:r>
    </w:p>
    <w:p w14:paraId="4EFC0453" w14:textId="77777777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My heart shattered into pieces, I glance over at Prim and find that she’s eating store-bought sandwiches.</w:t>
      </w:r>
    </w:p>
    <w:p w14:paraId="32D7B108" w14:textId="5FE7EAD8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How convenient.</w:t>
      </w:r>
    </w:p>
    <w:p w14:paraId="2F5F1BCD" w14:textId="1CE4EF41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o: You didn’t make enough for yourself?</w:t>
      </w:r>
    </w:p>
    <w:p w14:paraId="23955A36" w14:textId="2B1EBF63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Oh, um…</w:t>
      </w:r>
    </w:p>
    <w:p w14:paraId="50F299EA" w14:textId="6A92248D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I ran out of time.</w:t>
      </w:r>
    </w:p>
    <w:p w14:paraId="5F9DDD84" w14:textId="40AEE0E1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Prim: I woke up really early in the morning to make it, after all. I usually practice piano for an hour before I go to school, so I barely had enough time to make yours…</w:t>
      </w:r>
    </w:p>
    <w:p w14:paraId="319CC8F1" w14:textId="6C6C5F65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I immediately regret my question, since Prim’s answer makes it impossible to avoid eating her bento without being an absolute jerk.</w:t>
      </w:r>
    </w:p>
    <w:p w14:paraId="14948E72" w14:textId="57E78DAF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 xml:space="preserve">Surely it can’t be that bad, right? </w:t>
      </w:r>
      <w:r w:rsidR="00397084">
        <w:rPr>
          <w:sz w:val="24"/>
          <w:szCs w:val="24"/>
        </w:rPr>
        <w:t>Maybe it only looks bad, but tastes great…</w:t>
      </w:r>
    </w:p>
    <w:p w14:paraId="69335208" w14:textId="5A11EA2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C51D155" w14:textId="217FC004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Yeah, there’s no way. This lunch is more likely to be classified as a safety hazard, and I feel like some of my bodily functions might stop working properly if I partake…</w:t>
      </w:r>
    </w:p>
    <w:p w14:paraId="3CF61698" w14:textId="2D7C789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But if you’re a man, Pro, you’ll eat. You’ll eat</w:t>
      </w:r>
      <w:r w:rsidR="006B64F3">
        <w:rPr>
          <w:sz w:val="24"/>
          <w:szCs w:val="24"/>
        </w:rPr>
        <w:t>, grin, and tell a little white lie</w:t>
      </w:r>
      <w:r>
        <w:rPr>
          <w:sz w:val="24"/>
          <w:szCs w:val="24"/>
        </w:rPr>
        <w:t>, not because you want to but because you can’t deny those eyes or the girl they belong to…</w:t>
      </w:r>
    </w:p>
    <w:p w14:paraId="47A5B1BE" w14:textId="2B1A3A89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If you’re a man…</w:t>
      </w:r>
    </w:p>
    <w:p w14:paraId="28445976" w14:textId="5A32EE18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 man…</w:t>
      </w:r>
    </w:p>
    <w:p w14:paraId="6EE4EAF4" w14:textId="0FD375A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EA2C451" w14:textId="3EDD1372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i/>
          <w:iCs/>
          <w:sz w:val="24"/>
          <w:szCs w:val="24"/>
        </w:rPr>
        <w:t>is</w:t>
      </w:r>
      <w:r>
        <w:rPr>
          <w:sz w:val="24"/>
          <w:szCs w:val="24"/>
        </w:rPr>
        <w:t xml:space="preserve"> a man, anyways? And who decided that men should never whine, never complain, and eat everything that’s put in front of them with a smile…?</w:t>
      </w:r>
    </w:p>
    <w:p w14:paraId="423FC146" w14:textId="0D54DB8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im: Um, are you not going to eat…?</w:t>
      </w:r>
    </w:p>
    <w:p w14:paraId="0B764F24" w14:textId="3BD9B9D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2ABC2DCD" w14:textId="5B448BFB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Yeah. I’ll eat.</w:t>
      </w:r>
    </w:p>
    <w:p w14:paraId="6FBB030F" w14:textId="77366D5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Thank you for the meal.</w:t>
      </w:r>
    </w:p>
    <w:p w14:paraId="7E0EA2C2" w14:textId="2397C8ED" w:rsidR="00397084" w:rsidRP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nd with a bravery</w:t>
      </w:r>
      <w:r w:rsidR="008D4BE7">
        <w:rPr>
          <w:sz w:val="24"/>
          <w:szCs w:val="24"/>
        </w:rPr>
        <w:t xml:space="preserve"> of a magnitude that mankind has never seen before, I steel my heart and start to dig in, hoping that they’ll make me sound like a better person than I actually am in my obituary.</w:t>
      </w:r>
    </w:p>
    <w:sectPr w:rsidR="00397084" w:rsidRPr="003970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F2"/>
    <w:rsid w:val="000745A8"/>
    <w:rsid w:val="00397084"/>
    <w:rsid w:val="004577AB"/>
    <w:rsid w:val="004910FA"/>
    <w:rsid w:val="006B64F3"/>
    <w:rsid w:val="006D2945"/>
    <w:rsid w:val="006F5E20"/>
    <w:rsid w:val="008D4BE7"/>
    <w:rsid w:val="00BF0FF2"/>
    <w:rsid w:val="00C83975"/>
    <w:rsid w:val="00F66369"/>
    <w:rsid w:val="00F7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50BD"/>
  <w15:chartTrackingRefBased/>
  <w15:docId w15:val="{F7BFC87B-08E5-476D-BD2C-D450765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25F-DB86-413D-806A-9F1C6EA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3</cp:revision>
  <dcterms:created xsi:type="dcterms:W3CDTF">2021-07-15T23:19:00Z</dcterms:created>
  <dcterms:modified xsi:type="dcterms:W3CDTF">2021-07-16T02:01:00Z</dcterms:modified>
</cp:coreProperties>
</file>